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науки и </w:t>
      </w:r>
      <w:r w:rsidR="005A31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9C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ой Н.Г.</w:t>
      </w:r>
    </w:p>
    <w:p w:rsidR="009C4B96" w:rsidRDefault="009C4B96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872481" w:rsidRPr="00AC3534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9C4B96" w:rsidRDefault="002672CC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</w:t>
      </w:r>
    </w:p>
    <w:p w:rsidR="00AC3534" w:rsidRDefault="009C4B96" w:rsidP="009C4B96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spacing w:after="0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9C4B96" w:rsidRDefault="009C4B96" w:rsidP="002672CC">
      <w:pPr>
        <w:spacing w:after="0"/>
        <w:ind w:left="4111"/>
      </w:pPr>
      <w:r>
        <w:t>______________________________________</w:t>
      </w:r>
      <w:r w:rsidR="002672CC">
        <w:t>________</w:t>
      </w:r>
      <w:r>
        <w:t>_</w:t>
      </w:r>
    </w:p>
    <w:p w:rsidR="009C4B96" w:rsidRDefault="009C4B96" w:rsidP="00BF53BE">
      <w:pPr>
        <w:tabs>
          <w:tab w:val="left" w:pos="708"/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19D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72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19D8" w:rsidRDefault="009C4B96" w:rsidP="009C4B96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AE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08F4">
        <w:rPr>
          <w:rFonts w:ascii="Times New Roman" w:hAnsi="Times New Roman" w:cs="Times New Roman"/>
          <w:sz w:val="28"/>
          <w:szCs w:val="28"/>
        </w:rPr>
        <w:t xml:space="preserve">Стипендию Совета министров Республики Крым </w:t>
      </w:r>
      <w:r w:rsidR="001547F0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32C2D" w:rsidRPr="00D32C2D">
        <w:rPr>
          <w:rFonts w:ascii="Times New Roman" w:hAnsi="Times New Roman" w:cs="Times New Roman"/>
          <w:sz w:val="28"/>
          <w:szCs w:val="28"/>
        </w:rPr>
        <w:t>_____________</w:t>
      </w:r>
      <w:r w:rsidR="00FB299D" w:rsidRPr="00FB299D">
        <w:rPr>
          <w:rFonts w:ascii="Times New Roman" w:hAnsi="Times New Roman" w:cs="Times New Roman"/>
          <w:sz w:val="28"/>
          <w:szCs w:val="28"/>
        </w:rPr>
        <w:t>__</w:t>
      </w:r>
      <w:r w:rsidR="001547F0">
        <w:rPr>
          <w:rFonts w:ascii="Times New Roman" w:hAnsi="Times New Roman" w:cs="Times New Roman"/>
          <w:sz w:val="28"/>
          <w:szCs w:val="28"/>
        </w:rPr>
        <w:t xml:space="preserve"> по </w:t>
      </w:r>
      <w:r w:rsidR="00D32C2D" w:rsidRPr="00D32C2D">
        <w:rPr>
          <w:rFonts w:ascii="Times New Roman" w:hAnsi="Times New Roman" w:cs="Times New Roman"/>
          <w:sz w:val="28"/>
          <w:szCs w:val="28"/>
        </w:rPr>
        <w:t>______________</w:t>
      </w:r>
      <w:r w:rsidR="00D712FB">
        <w:rPr>
          <w:rFonts w:ascii="Times New Roman" w:hAnsi="Times New Roman" w:cs="Times New Roman"/>
          <w:sz w:val="28"/>
          <w:szCs w:val="28"/>
        </w:rPr>
        <w:t xml:space="preserve"> г.</w:t>
      </w:r>
      <w:r w:rsidR="001547F0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D712FB" w:rsidRDefault="00D712FB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Default="002554B6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</w:t>
      </w:r>
      <w:r w:rsidR="00AC3534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AC3534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</w:t>
      </w:r>
    </w:p>
    <w:p w:rsidR="00AC3534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  <w:r w:rsidR="00310EB0">
        <w:rPr>
          <w:rFonts w:ascii="Times New Roman" w:hAnsi="Times New Roman" w:cs="Times New Roman"/>
          <w:sz w:val="28"/>
          <w:szCs w:val="28"/>
        </w:rPr>
        <w:t>__</w:t>
      </w:r>
    </w:p>
    <w:p w:rsidR="00AC3534" w:rsidRPr="00191CE1" w:rsidRDefault="00AC3534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ПП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781AA0" w:rsidRPr="00191CE1" w:rsidRDefault="00781AA0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учателя: 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D712FB" w:rsidRPr="00191CE1" w:rsidRDefault="00D712FB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___</w:t>
      </w:r>
    </w:p>
    <w:p w:rsidR="00781AA0" w:rsidRPr="00191CE1" w:rsidRDefault="00781AA0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_</w:t>
      </w:r>
      <w:r w:rsidR="00191CE1" w:rsidRPr="00191CE1">
        <w:rPr>
          <w:rFonts w:ascii="Times New Roman" w:hAnsi="Times New Roman" w:cs="Times New Roman"/>
          <w:sz w:val="28"/>
          <w:szCs w:val="28"/>
        </w:rPr>
        <w:t>_</w:t>
      </w:r>
      <w:r w:rsidR="00191CE1"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1D2B08" w:rsidRPr="00191CE1" w:rsidRDefault="001D2B08" w:rsidP="0019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310EB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91CE1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AB3177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87248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                             </w:t>
      </w:r>
      <w:r w:rsidR="007036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5CD2" w:rsidRPr="00E65CD2">
        <w:rPr>
          <w:rFonts w:ascii="Times New Roman" w:hAnsi="Times New Roman" w:cs="Times New Roman"/>
          <w:sz w:val="28"/>
          <w:szCs w:val="28"/>
        </w:rPr>
        <w:t>____</w:t>
      </w:r>
      <w:r w:rsidR="00703625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CD2" w:rsidRPr="00E6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CD2" w:rsidRPr="00E65CD2">
        <w:rPr>
          <w:rFonts w:ascii="Times New Roman" w:hAnsi="Times New Roman" w:cs="Times New Roman"/>
          <w:sz w:val="28"/>
          <w:szCs w:val="28"/>
        </w:rPr>
        <w:t>______</w:t>
      </w:r>
      <w:r w:rsidR="007036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CD2" w:rsidRPr="00E65CD2">
        <w:rPr>
          <w:rFonts w:ascii="Times New Roman" w:hAnsi="Times New Roman" w:cs="Times New Roman"/>
          <w:sz w:val="28"/>
          <w:szCs w:val="28"/>
        </w:rPr>
        <w:t xml:space="preserve"> </w:t>
      </w:r>
      <w:r w:rsidRPr="0087248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</w:t>
      </w:r>
      <w:r w:rsidR="00E65CD2" w:rsidRPr="00E65C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5CD2" w:rsidRPr="00E65CD2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="00703625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A1A13" w:rsidSect="00191CE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D08FB"/>
    <w:rsid w:val="00114A56"/>
    <w:rsid w:val="00115B2E"/>
    <w:rsid w:val="00132621"/>
    <w:rsid w:val="00141983"/>
    <w:rsid w:val="001547F0"/>
    <w:rsid w:val="001858DC"/>
    <w:rsid w:val="00191CE1"/>
    <w:rsid w:val="0019604E"/>
    <w:rsid w:val="001D2B08"/>
    <w:rsid w:val="00240666"/>
    <w:rsid w:val="00254855"/>
    <w:rsid w:val="002554B6"/>
    <w:rsid w:val="002672CC"/>
    <w:rsid w:val="00310EB0"/>
    <w:rsid w:val="00336D4B"/>
    <w:rsid w:val="00360F1A"/>
    <w:rsid w:val="003A1A13"/>
    <w:rsid w:val="003A24AC"/>
    <w:rsid w:val="003C029A"/>
    <w:rsid w:val="00406957"/>
    <w:rsid w:val="0042156E"/>
    <w:rsid w:val="00475575"/>
    <w:rsid w:val="00505549"/>
    <w:rsid w:val="00507033"/>
    <w:rsid w:val="00517CA2"/>
    <w:rsid w:val="00520309"/>
    <w:rsid w:val="00527E81"/>
    <w:rsid w:val="0053043E"/>
    <w:rsid w:val="00562A72"/>
    <w:rsid w:val="005A3195"/>
    <w:rsid w:val="00602B01"/>
    <w:rsid w:val="006051B9"/>
    <w:rsid w:val="006C53A4"/>
    <w:rsid w:val="006C7464"/>
    <w:rsid w:val="006D387E"/>
    <w:rsid w:val="00703625"/>
    <w:rsid w:val="00745AE5"/>
    <w:rsid w:val="00781AA0"/>
    <w:rsid w:val="007B10AB"/>
    <w:rsid w:val="007B1560"/>
    <w:rsid w:val="0085236A"/>
    <w:rsid w:val="00872481"/>
    <w:rsid w:val="008B78C7"/>
    <w:rsid w:val="008C1524"/>
    <w:rsid w:val="008D35B8"/>
    <w:rsid w:val="00911CD6"/>
    <w:rsid w:val="009C4B96"/>
    <w:rsid w:val="009E22B2"/>
    <w:rsid w:val="009F45C6"/>
    <w:rsid w:val="00AB3177"/>
    <w:rsid w:val="00AC3534"/>
    <w:rsid w:val="00AD3F24"/>
    <w:rsid w:val="00AE19D8"/>
    <w:rsid w:val="00BA3B7A"/>
    <w:rsid w:val="00BE2E0F"/>
    <w:rsid w:val="00BF53BE"/>
    <w:rsid w:val="00C621BF"/>
    <w:rsid w:val="00CD77E3"/>
    <w:rsid w:val="00D32C2D"/>
    <w:rsid w:val="00D40148"/>
    <w:rsid w:val="00D60B29"/>
    <w:rsid w:val="00D712FB"/>
    <w:rsid w:val="00D91599"/>
    <w:rsid w:val="00DC7F01"/>
    <w:rsid w:val="00DF0EBD"/>
    <w:rsid w:val="00E03CE6"/>
    <w:rsid w:val="00E30E1E"/>
    <w:rsid w:val="00E43F76"/>
    <w:rsid w:val="00E508F4"/>
    <w:rsid w:val="00E65CD2"/>
    <w:rsid w:val="00EA1280"/>
    <w:rsid w:val="00ED60D2"/>
    <w:rsid w:val="00F05BCB"/>
    <w:rsid w:val="00F710E1"/>
    <w:rsid w:val="00F82537"/>
    <w:rsid w:val="00F83665"/>
    <w:rsid w:val="00FB299D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AC2E"/>
  <w15:docId w15:val="{E5732E9D-32AC-4405-84BF-6085FCB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27A-B51F-4192-93EE-887179B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Admin</cp:lastModifiedBy>
  <cp:revision>9</cp:revision>
  <cp:lastPrinted>2018-02-21T12:15:00Z</cp:lastPrinted>
  <dcterms:created xsi:type="dcterms:W3CDTF">2018-06-14T09:18:00Z</dcterms:created>
  <dcterms:modified xsi:type="dcterms:W3CDTF">2018-12-27T09:19:00Z</dcterms:modified>
</cp:coreProperties>
</file>